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1C5769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1C5769">
                              <w:rPr>
                                <w:rFonts w:cs="B Zar" w:hint="cs"/>
                                <w:rtl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1C5769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1C5769">
                        <w:rPr>
                          <w:rFonts w:cs="B Zar" w:hint="cs"/>
                          <w:rtl/>
                        </w:rPr>
                        <w:t>10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8D0C69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8D0C69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17EF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17EF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917EF2" w:rsidP="00F05386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0D4D10" w:rsidP="00F0538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0D4D10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3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0D4D10" w:rsidP="00F05386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116E4C" w:rsidTr="008D0C69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6E4C" w:rsidRPr="00C50CA4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6E4C" w:rsidRPr="00BE32C8" w:rsidRDefault="000D4D10" w:rsidP="00F05386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0D4D10" w:rsidP="00F0538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و خودرو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0D4D10" w:rsidRDefault="000D4D10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8D0C69" w:rsidTr="008D0C69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C69" w:rsidRDefault="008D0C69" w:rsidP="008D0C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50CA4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50CA4" w:rsidRDefault="00027C1E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8D0C69" w:rsidRDefault="008D0C69" w:rsidP="00F05386">
            <w:pPr>
              <w:jc w:val="center"/>
            </w:pPr>
            <w:r w:rsidRPr="00DC3C0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6A7978" w:rsidRDefault="00027C1E" w:rsidP="00F0538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700D0" w:rsidRDefault="00027C1E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9735B4" w:rsidRDefault="00027C1E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9F3E44" w:rsidRDefault="00027C1E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75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5F6E96" w:rsidRDefault="00027C1E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8D0C69" w:rsidRPr="00286680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C69" w:rsidRPr="00286680" w:rsidRDefault="008D0C69" w:rsidP="008D0C69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50CA4" w:rsidRDefault="00144241" w:rsidP="00F0538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6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50CA4" w:rsidRDefault="00144241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8D0C69" w:rsidRDefault="008D0C69" w:rsidP="00F05386">
            <w:pPr>
              <w:jc w:val="center"/>
            </w:pPr>
            <w:r w:rsidRPr="00DC3C0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6A7978" w:rsidRDefault="00144241" w:rsidP="00F0538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700D0" w:rsidRDefault="00144241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9735B4" w:rsidRDefault="00144241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F92457" w:rsidRDefault="00144241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4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5F6E96" w:rsidRDefault="00144241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8D0C69" w:rsidTr="008D0C69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C69" w:rsidRPr="008B625B" w:rsidRDefault="008D0C69" w:rsidP="008D0C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C69" w:rsidRPr="00C50CA4" w:rsidRDefault="00144241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D0C69" w:rsidRPr="00C50CA4" w:rsidRDefault="00144241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8D0C69" w:rsidRDefault="008D0C69" w:rsidP="00F05386">
            <w:pPr>
              <w:jc w:val="center"/>
            </w:pPr>
            <w:r w:rsidRPr="00DC3C0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D0C69" w:rsidRPr="006A7978" w:rsidRDefault="00144241" w:rsidP="00F0538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D0C69" w:rsidRPr="00C700D0" w:rsidRDefault="00144241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D0C69" w:rsidRPr="009735B4" w:rsidRDefault="00144241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و خودرو دار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C69" w:rsidRPr="00144241" w:rsidRDefault="00B50B06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5F6E96" w:rsidRDefault="00B50B06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D0C69" w:rsidTr="008D0C69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C69" w:rsidRPr="008B625B" w:rsidRDefault="008D0C69" w:rsidP="008D0C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50CA4" w:rsidRDefault="00B50B06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50CA4" w:rsidRDefault="00B50B06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8D0C69" w:rsidRDefault="008D0C69" w:rsidP="00F05386">
            <w:pPr>
              <w:jc w:val="center"/>
            </w:pPr>
            <w:r w:rsidRPr="00DC3C0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8D0C69" w:rsidRPr="006A7978" w:rsidRDefault="00B50B06" w:rsidP="00F0538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8D0C69" w:rsidRPr="00C700D0" w:rsidRDefault="00B50B06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9735B4" w:rsidRDefault="00B50B06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انتینر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B50B06" w:rsidRDefault="00B50B06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5F6E96" w:rsidRDefault="00B50B06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51A22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451A22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F0538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4F795F" w:rsidRDefault="00451A22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A22" w:rsidRPr="001C74E5" w:rsidRDefault="00B50B06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51A22" w:rsidRPr="001C74E5" w:rsidRDefault="00B50B06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51A22" w:rsidRPr="001C74E5" w:rsidRDefault="008D0C69" w:rsidP="00F0538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1A22" w:rsidRPr="001C74E5" w:rsidRDefault="0069114B" w:rsidP="00F05386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: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51A22" w:rsidRPr="001C74E5" w:rsidRDefault="0069114B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51A22" w:rsidRPr="002774D3" w:rsidRDefault="0069114B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پیگیری گذرنامه دارد 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51A22" w:rsidRPr="001C74E5" w:rsidRDefault="0069114B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1C74E5" w:rsidRDefault="0069114B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51A22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451A22" w:rsidP="00F0538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51A22" w:rsidRPr="006A7978" w:rsidRDefault="00451A22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51A22" w:rsidRPr="00C700D0" w:rsidRDefault="00451A22" w:rsidP="00F0538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96122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8B625B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696122" w:rsidRPr="004F432E" w:rsidRDefault="00696122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696122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9735B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347212" w:rsidRDefault="00696122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5F6E96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96122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461689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96122" w:rsidRPr="00C50CA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96122" w:rsidRPr="00BE32C8" w:rsidRDefault="00696122" w:rsidP="00F0538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696122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F0538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9735B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4F795F" w:rsidRDefault="00696122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122" w:rsidRPr="005F6E96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96122" w:rsidTr="008D0C69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461689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96122" w:rsidRPr="00C50CA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96122" w:rsidRPr="00BE32C8" w:rsidRDefault="00696122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696122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F0538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122" w:rsidRPr="005F6E96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96122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F44736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114B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114B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696122" w:rsidRPr="004F432E" w:rsidRDefault="0069114B" w:rsidP="00F05386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69114B" w:rsidP="00F0538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114B" w:rsidP="00F0538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9735B4" w:rsidRDefault="0069114B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347212" w:rsidRDefault="0069114B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22" w:rsidRPr="00114D6F" w:rsidRDefault="0069114B" w:rsidP="00F05386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96122" w:rsidTr="008D0C69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F44736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696122" w:rsidRPr="004F432E" w:rsidRDefault="00696122" w:rsidP="00696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96122" w:rsidRPr="006A7978" w:rsidRDefault="00696122" w:rsidP="006961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96122" w:rsidRPr="00C700D0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96122" w:rsidRPr="009735B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96122" w:rsidRPr="00347212" w:rsidRDefault="00696122" w:rsidP="006961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22" w:rsidRPr="00114D6F" w:rsidRDefault="00696122" w:rsidP="00696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6122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813D9D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96122" w:rsidRPr="00BE32C8" w:rsidRDefault="00696122" w:rsidP="006961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696122" w:rsidP="006961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9735B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5F6E96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96122" w:rsidTr="008D0C69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BF765F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696122" w:rsidRPr="00BE32C8" w:rsidRDefault="00696122" w:rsidP="006961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696122" w:rsidRPr="006A7978" w:rsidRDefault="00696122" w:rsidP="006961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6122" w:rsidRPr="00C700D0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96122" w:rsidRPr="009735B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96122" w:rsidRPr="00C50CA4" w:rsidRDefault="00696122" w:rsidP="006961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22" w:rsidRPr="00114D6F" w:rsidRDefault="00696122" w:rsidP="00696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021"/>
        <w:gridCol w:w="540"/>
        <w:gridCol w:w="540"/>
        <w:gridCol w:w="1711"/>
      </w:tblGrid>
      <w:tr w:rsidR="00117400" w:rsidRPr="00040782" w:rsidTr="00451C00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67A85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67A85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267A8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4759A3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F05386" w:rsidP="0059039E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9039E" w:rsidRPr="004F432E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F05386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347212" w:rsidRDefault="00F05386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F05386" w:rsidP="00451C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F05386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ی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4F432E" w:rsidRDefault="00F05386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976BC4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976BC4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9735B4" w:rsidRDefault="00976BC4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8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9039E" w:rsidRDefault="00976BC4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0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C57D34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976BC4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976BC4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976BC4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976BC4" w:rsidP="0059039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976BC4" w:rsidP="0059039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976BC4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9735B4" w:rsidRDefault="00976BC4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4759A3" w:rsidRDefault="00976BC4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7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1C5769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1C5769" w:rsidP="0059039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9735B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EE1116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EE1116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FA773A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51C00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210A8B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1414EB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1414EB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B82ADF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EE111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716AF6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16AF6" w:rsidRPr="00040782" w:rsidTr="00716AF6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79050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1C5769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فلستینا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1C5769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716AF6" w:rsidRPr="004F432E" w:rsidRDefault="001C5769" w:rsidP="0079050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رکمن باش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6A7978" w:rsidRDefault="001C5769" w:rsidP="0079050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5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700D0" w:rsidRDefault="001C5769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5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9735B4" w:rsidRDefault="001C5769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347212" w:rsidRDefault="001C5769" w:rsidP="0079050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65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AF6" w:rsidRPr="00114D6F" w:rsidRDefault="001C5769" w:rsidP="0079050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هن ترانس مارین </w:t>
            </w:r>
          </w:p>
        </w:tc>
      </w:tr>
      <w:tr w:rsidR="00716AF6" w:rsidRPr="00040782" w:rsidTr="00716AF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Pr="006922FA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16AF6" w:rsidRPr="00040782" w:rsidTr="00716AF6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16AF6" w:rsidRPr="00040782" w:rsidTr="00716AF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F92457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74" w:rsidRDefault="00F71174" w:rsidP="00DA53FE">
      <w:r>
        <w:separator/>
      </w:r>
    </w:p>
  </w:endnote>
  <w:endnote w:type="continuationSeparator" w:id="0">
    <w:p w:rsidR="00F71174" w:rsidRDefault="00F7117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74" w:rsidRDefault="00F71174" w:rsidP="00DA53FE">
      <w:r>
        <w:separator/>
      </w:r>
    </w:p>
  </w:footnote>
  <w:footnote w:type="continuationSeparator" w:id="0">
    <w:p w:rsidR="00F71174" w:rsidRDefault="00F7117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FC519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4F3F35-91A6-4453-9090-A0C3D081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13</cp:revision>
  <cp:lastPrinted>2020-09-19T18:40:00Z</cp:lastPrinted>
  <dcterms:created xsi:type="dcterms:W3CDTF">2022-02-02T06:42:00Z</dcterms:created>
  <dcterms:modified xsi:type="dcterms:W3CDTF">2022-08-02T06:17:00Z</dcterms:modified>
</cp:coreProperties>
</file>